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A6CA7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5E6DFC" w:rsidP="005E6DFC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yak bileği ve çevresi </w:t>
            </w:r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kemik </w:t>
            </w:r>
            <w:proofErr w:type="spellStart"/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="00357E26"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5A6CA7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951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5A6CA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7771F6" w:rsidRDefault="00357E26" w:rsidP="001921EB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E6DFC" w:rsidRDefault="005A6CA7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6DFC">
              <w:rPr>
                <w:rFonts w:ascii="Times New Roman" w:hAnsi="Times New Roman" w:cs="Times New Roman"/>
                <w:sz w:val="24"/>
                <w:szCs w:val="24"/>
              </w:rPr>
              <w:t>, ana gövdeye bağlantı soketi bulunmalıdır.</w:t>
            </w:r>
          </w:p>
          <w:p w:rsidR="00DB1B76" w:rsidRDefault="005A6CA7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1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DFC">
              <w:rPr>
                <w:rFonts w:ascii="Times New Roman" w:hAnsi="Times New Roman" w:cs="Times New Roman"/>
                <w:sz w:val="24"/>
                <w:szCs w:val="24"/>
              </w:rPr>
              <w:t xml:space="preserve">birden fazla </w:t>
            </w:r>
            <w:proofErr w:type="spellStart"/>
            <w:r w:rsidR="005E6DFC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5E6DFC">
              <w:rPr>
                <w:rFonts w:ascii="Times New Roman" w:hAnsi="Times New Roman" w:cs="Times New Roman"/>
                <w:sz w:val="24"/>
                <w:szCs w:val="24"/>
              </w:rPr>
              <w:t xml:space="preserve"> vidası ile kullanılabilir olmalıdır.</w:t>
            </w:r>
          </w:p>
          <w:p w:rsidR="005E6DFC" w:rsidRDefault="005E6DFC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l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ansiy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in vermelidir.</w:t>
            </w:r>
          </w:p>
          <w:p w:rsidR="00195FEB" w:rsidRPr="001921EB" w:rsidRDefault="001921EB" w:rsidP="001921E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1921E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6CA7" w:rsidRDefault="005A6CA7" w:rsidP="005A6CA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A6CA7" w:rsidRPr="0085430D" w:rsidRDefault="005A6CA7" w:rsidP="005A6CA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5A6CA7" w:rsidP="005A6CA7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921E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48" w:rsidRDefault="00274248" w:rsidP="000C27FE">
      <w:pPr>
        <w:spacing w:after="0" w:line="240" w:lineRule="auto"/>
      </w:pPr>
      <w:r>
        <w:separator/>
      </w:r>
    </w:p>
  </w:endnote>
  <w:endnote w:type="continuationSeparator" w:id="0">
    <w:p w:rsidR="00274248" w:rsidRDefault="0027424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CA7" w:rsidRDefault="005A6C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7424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CA7" w:rsidRDefault="005A6C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48" w:rsidRDefault="00274248" w:rsidP="000C27FE">
      <w:pPr>
        <w:spacing w:after="0" w:line="240" w:lineRule="auto"/>
      </w:pPr>
      <w:r>
        <w:separator/>
      </w:r>
    </w:p>
  </w:footnote>
  <w:footnote w:type="continuationSeparator" w:id="0">
    <w:p w:rsidR="00274248" w:rsidRDefault="0027424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CA7" w:rsidRDefault="005A6CA7">
    <w:pPr>
      <w:pStyle w:val="stBilg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C951A2" w:rsidRDefault="00C951A2" w:rsidP="00C951A2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C951A2">
      <w:rPr>
        <w:rFonts w:ascii="Times New Roman" w:hAnsi="Times New Roman" w:cs="Times New Roman"/>
        <w:b/>
        <w:sz w:val="24"/>
        <w:szCs w:val="24"/>
      </w:rPr>
      <w:t>SMT3571-</w:t>
    </w:r>
    <w:r w:rsidR="005A6CA7" w:rsidRPr="005A6CA7">
      <w:t xml:space="preserve"> </w:t>
    </w:r>
    <w:r w:rsidR="005A6CA7" w:rsidRPr="005A6CA7">
      <w:rPr>
        <w:rFonts w:ascii="Times New Roman" w:hAnsi="Times New Roman" w:cs="Times New Roman"/>
        <w:b/>
        <w:sz w:val="24"/>
        <w:szCs w:val="24"/>
      </w:rPr>
      <w:t>EKSTERNAL FİKSASYON, TEK PLANLI FİKSATÖR, AYAK BİLEĞİ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CA7" w:rsidRDefault="005A6CA7">
    <w:pPr>
      <w:pStyle w:val="stBilg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81E81BC8"/>
    <w:lvl w:ilvl="0" w:tplc="1160D5E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17868"/>
    <w:rsid w:val="001605AD"/>
    <w:rsid w:val="001629E9"/>
    <w:rsid w:val="00165593"/>
    <w:rsid w:val="001921EB"/>
    <w:rsid w:val="00195FEB"/>
    <w:rsid w:val="001F6D88"/>
    <w:rsid w:val="00242E12"/>
    <w:rsid w:val="00244239"/>
    <w:rsid w:val="002618E3"/>
    <w:rsid w:val="00266CAD"/>
    <w:rsid w:val="0026789D"/>
    <w:rsid w:val="00274248"/>
    <w:rsid w:val="00281FAC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350E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A6CA7"/>
    <w:rsid w:val="005C7812"/>
    <w:rsid w:val="005D1606"/>
    <w:rsid w:val="005D722F"/>
    <w:rsid w:val="005E1DA4"/>
    <w:rsid w:val="005E6DFC"/>
    <w:rsid w:val="00601954"/>
    <w:rsid w:val="00626FBD"/>
    <w:rsid w:val="006642C9"/>
    <w:rsid w:val="006A3F61"/>
    <w:rsid w:val="006D0CB8"/>
    <w:rsid w:val="00737358"/>
    <w:rsid w:val="007540DE"/>
    <w:rsid w:val="007771F6"/>
    <w:rsid w:val="0079116F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744B8"/>
    <w:rsid w:val="00996472"/>
    <w:rsid w:val="009E5D1A"/>
    <w:rsid w:val="00A0594E"/>
    <w:rsid w:val="00A318BC"/>
    <w:rsid w:val="00A76582"/>
    <w:rsid w:val="00A93384"/>
    <w:rsid w:val="00AA3B33"/>
    <w:rsid w:val="00AF1078"/>
    <w:rsid w:val="00B81EA1"/>
    <w:rsid w:val="00B9512B"/>
    <w:rsid w:val="00BA3150"/>
    <w:rsid w:val="00BB2C60"/>
    <w:rsid w:val="00BD6076"/>
    <w:rsid w:val="00BF2131"/>
    <w:rsid w:val="00BF4EE4"/>
    <w:rsid w:val="00BF5AAE"/>
    <w:rsid w:val="00C56FEE"/>
    <w:rsid w:val="00C57DEE"/>
    <w:rsid w:val="00C951A2"/>
    <w:rsid w:val="00C9726E"/>
    <w:rsid w:val="00CF2FDC"/>
    <w:rsid w:val="00D15242"/>
    <w:rsid w:val="00D22771"/>
    <w:rsid w:val="00D430CC"/>
    <w:rsid w:val="00D8437F"/>
    <w:rsid w:val="00D87B73"/>
    <w:rsid w:val="00DA52FB"/>
    <w:rsid w:val="00DB1B76"/>
    <w:rsid w:val="00DE6D7A"/>
    <w:rsid w:val="00E11D53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23A3"/>
  <w15:docId w15:val="{84ECF662-829D-40C4-A24E-6A09A10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C9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C951A2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E1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E11D53"/>
  </w:style>
  <w:style w:type="paragraph" w:styleId="stBilgid">
    <w:name w:val="header"/>
    <w:basedOn w:val="Normal"/>
    <w:link w:val="stBilgiChar0"/>
    <w:uiPriority w:val="99"/>
    <w:unhideWhenUsed/>
    <w:rsid w:val="005A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d"/>
    <w:uiPriority w:val="99"/>
    <w:rsid w:val="005A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5EF0-5850-457A-ACCD-F10CCE6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12:12:00Z</dcterms:created>
  <dcterms:modified xsi:type="dcterms:W3CDTF">2024-07-24T12:12:00Z</dcterms:modified>
</cp:coreProperties>
</file>